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A17" w:rsidRPr="00065667" w:rsidRDefault="0029427A" w:rsidP="00F65E07">
      <w:pPr>
        <w:pStyle w:val="Title"/>
        <w:rPr>
          <w:rFonts w:ascii="Lucida Calligraphy" w:hAnsi="Lucida Calligraphy"/>
          <w:szCs w:val="144"/>
        </w:rPr>
      </w:pPr>
      <w:r w:rsidRPr="00065667">
        <w:rPr>
          <w:rFonts w:ascii="Lucida Calligraphy" w:hAnsi="Lucida Calligraphy"/>
          <w:sz w:val="160"/>
          <w:szCs w:val="160"/>
        </w:rPr>
        <w:t>Z</w:t>
      </w:r>
      <w:r w:rsidRPr="00065667">
        <w:rPr>
          <w:rFonts w:ascii="Lucida Calligraphy" w:hAnsi="Lucida Calligraphy"/>
          <w:szCs w:val="144"/>
        </w:rPr>
        <w:t>achary C. Raslan</w:t>
      </w:r>
    </w:p>
    <w:p w:rsidR="00E3740E" w:rsidRPr="00081A17" w:rsidRDefault="00744C2F" w:rsidP="000E5511">
      <w:pPr>
        <w:pStyle w:val="Heading1"/>
        <w:spacing w:line="240" w:lineRule="auto"/>
        <w:rPr>
          <w:sz w:val="28"/>
        </w:rPr>
      </w:pPr>
      <w:r w:rsidRPr="007D23A6">
        <w:rPr>
          <w:rFonts w:ascii="Castellar" w:hAnsi="Castellar"/>
          <w:noProof/>
          <w:sz w:val="92"/>
          <w:szCs w:val="9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9736017" wp14:editId="2A3A0921">
                <wp:simplePos x="0" y="0"/>
                <wp:positionH relativeFrom="column">
                  <wp:posOffset>4914664</wp:posOffset>
                </wp:positionH>
                <wp:positionV relativeFrom="paragraph">
                  <wp:posOffset>293370</wp:posOffset>
                </wp:positionV>
                <wp:extent cx="1863090" cy="276225"/>
                <wp:effectExtent l="0" t="0" r="381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0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4CB" w:rsidRDefault="00C67F7E" w:rsidP="007E04CB">
                            <w:pPr>
                              <w:spacing w:after="0"/>
                              <w:jc w:val="center"/>
                            </w:pPr>
                            <w:hyperlink r:id="rId6" w:history="1">
                              <w:r w:rsidR="007E04CB" w:rsidRPr="006F381B">
                                <w:rPr>
                                  <w:rStyle w:val="Hyperlink"/>
                                </w:rPr>
                                <w:t>Zachary.raslan.1@gmail.com</w:t>
                              </w:r>
                            </w:hyperlink>
                          </w:p>
                          <w:p w:rsidR="007E04CB" w:rsidRDefault="007E04CB" w:rsidP="007E04CB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360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7pt;margin-top:23.1pt;width:146.7pt;height:2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" stroked="f">
                <v:textbox>
                  <w:txbxContent>
                    <w:p w:rsidR="007E04CB" w:rsidRDefault="00065667" w:rsidP="007E04CB">
                      <w:pPr>
                        <w:spacing w:after="0"/>
                        <w:jc w:val="center"/>
                      </w:pPr>
                      <w:hyperlink r:id="rId7" w:history="1">
                        <w:r w:rsidR="007E04CB" w:rsidRPr="006F381B">
                          <w:rPr>
                            <w:rStyle w:val="Hyperlink"/>
                          </w:rPr>
                          <w:t>Zachary.raslan.1@gmail.com</w:t>
                        </w:r>
                      </w:hyperlink>
                    </w:p>
                    <w:p w:rsidR="007E04CB" w:rsidRDefault="007E04CB" w:rsidP="007E04CB">
                      <w:pPr>
                        <w:spacing w:after="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952A8">
        <w:rPr>
          <w:color w:val="auto"/>
          <w:sz w:val="28"/>
        </w:rPr>
        <w:t>Visit my online p</w:t>
      </w:r>
      <w:r w:rsidR="000E5511" w:rsidRPr="00081A17">
        <w:rPr>
          <w:color w:val="auto"/>
          <w:sz w:val="28"/>
        </w:rPr>
        <w:t>ortfolio</w:t>
      </w:r>
      <w:r w:rsidR="00B0560D">
        <w:rPr>
          <w:color w:val="auto"/>
          <w:sz w:val="28"/>
        </w:rPr>
        <w:t xml:space="preserve"> for full resume</w:t>
      </w:r>
      <w:r w:rsidR="000E5511" w:rsidRPr="00081A17">
        <w:rPr>
          <w:sz w:val="28"/>
        </w:rPr>
        <w:t>:</w:t>
      </w:r>
    </w:p>
    <w:p w:rsidR="003D6BF5" w:rsidRDefault="00C67F7E" w:rsidP="00257CE7">
      <w:hyperlink r:id="rId8" w:history="1">
        <w:r w:rsidR="000E5511" w:rsidRPr="00081A17">
          <w:rPr>
            <w:rStyle w:val="Hyperlink"/>
            <w:sz w:val="20"/>
          </w:rPr>
          <w:t>http://zraslan.github.io/portfolio/portfolio-final/index.html</w:t>
        </w:r>
      </w:hyperlink>
    </w:p>
    <w:p w:rsidR="003D6BF5" w:rsidRPr="0092202F" w:rsidRDefault="0029427A" w:rsidP="00D503E5">
      <w:pPr>
        <w:pStyle w:val="Heading2"/>
        <w:pBdr>
          <w:top w:val="single" w:sz="4" w:space="1" w:color="auto"/>
        </w:pBdr>
        <w:spacing w:before="0"/>
        <w:rPr>
          <w:rFonts w:asciiTheme="minorHAnsi" w:hAnsiTheme="minorHAnsi"/>
        </w:rPr>
      </w:pPr>
      <w:r w:rsidRPr="0092202F">
        <w:rPr>
          <w:rFonts w:asciiTheme="minorHAnsi" w:hAnsiTheme="minorHAnsi"/>
          <w:sz w:val="32"/>
        </w:rPr>
        <w:t>Core Competencies</w:t>
      </w:r>
    </w:p>
    <w:tbl>
      <w:tblPr>
        <w:tblStyle w:val="PlainTable4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90AC8" w:rsidTr="00411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F90AC8" w:rsidRDefault="0053615A" w:rsidP="009278E5">
            <w:pPr>
              <w:jc w:val="center"/>
            </w:pPr>
            <w:r>
              <w:t>Research</w:t>
            </w:r>
          </w:p>
        </w:tc>
        <w:tc>
          <w:tcPr>
            <w:tcW w:w="3117" w:type="dxa"/>
            <w:vAlign w:val="center"/>
          </w:tcPr>
          <w:p w:rsidR="00F90AC8" w:rsidRDefault="00F90AC8" w:rsidP="009278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IS</w:t>
            </w:r>
          </w:p>
        </w:tc>
        <w:tc>
          <w:tcPr>
            <w:tcW w:w="3117" w:type="dxa"/>
            <w:vAlign w:val="center"/>
          </w:tcPr>
          <w:p w:rsidR="00F90AC8" w:rsidRDefault="003C3BC3" w:rsidP="009278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a </w:t>
            </w:r>
            <w:r w:rsidR="006B4D42">
              <w:t>Analytics</w:t>
            </w:r>
          </w:p>
        </w:tc>
      </w:tr>
      <w:tr w:rsidR="00F90AC8" w:rsidTr="00411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F90AC8" w:rsidRPr="00F90AC8" w:rsidRDefault="009630CF" w:rsidP="009278E5">
            <w:pPr>
              <w:jc w:val="center"/>
              <w:rPr>
                <w:b w:val="0"/>
              </w:rPr>
            </w:pPr>
            <w:r>
              <w:rPr>
                <w:b w:val="0"/>
              </w:rPr>
              <w:t>Background in History</w:t>
            </w:r>
          </w:p>
        </w:tc>
        <w:tc>
          <w:tcPr>
            <w:tcW w:w="3117" w:type="dxa"/>
            <w:vAlign w:val="center"/>
          </w:tcPr>
          <w:p w:rsidR="00F90AC8" w:rsidRDefault="00E757E6" w:rsidP="00927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RI </w:t>
            </w:r>
            <w:r w:rsidR="00F90AC8">
              <w:t>ArcGIS 10.3.1</w:t>
            </w:r>
          </w:p>
        </w:tc>
        <w:tc>
          <w:tcPr>
            <w:tcW w:w="3117" w:type="dxa"/>
            <w:vAlign w:val="center"/>
          </w:tcPr>
          <w:p w:rsidR="00F90AC8" w:rsidRDefault="0053615A" w:rsidP="00927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ospatial Data Analytics</w:t>
            </w:r>
          </w:p>
        </w:tc>
      </w:tr>
      <w:tr w:rsidR="00E44C20" w:rsidTr="00411F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E44C20" w:rsidRPr="00E44C20" w:rsidRDefault="00E44C20" w:rsidP="00E44C20">
            <w:pPr>
              <w:jc w:val="center"/>
              <w:rPr>
                <w:b w:val="0"/>
              </w:rPr>
            </w:pPr>
            <w:r w:rsidRPr="00E44C20">
              <w:rPr>
                <w:b w:val="0"/>
              </w:rPr>
              <w:t>Excellent Communication</w:t>
            </w:r>
          </w:p>
        </w:tc>
        <w:tc>
          <w:tcPr>
            <w:tcW w:w="3117" w:type="dxa"/>
            <w:vAlign w:val="center"/>
          </w:tcPr>
          <w:p w:rsidR="00E44C20" w:rsidRDefault="00E44C20" w:rsidP="00E44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ensions</w:t>
            </w:r>
            <w:r w:rsidR="00DD1FEB">
              <w:t>/ModelBuilder</w:t>
            </w:r>
            <w:r>
              <w:t xml:space="preserve"> </w:t>
            </w:r>
          </w:p>
        </w:tc>
        <w:tc>
          <w:tcPr>
            <w:tcW w:w="3117" w:type="dxa"/>
            <w:vAlign w:val="center"/>
          </w:tcPr>
          <w:p w:rsidR="00E44C20" w:rsidRDefault="00E44C20" w:rsidP="00E44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cation Intelligence</w:t>
            </w:r>
          </w:p>
        </w:tc>
      </w:tr>
      <w:tr w:rsidR="00E44C20" w:rsidTr="00411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E44C20" w:rsidRPr="009630CF" w:rsidRDefault="00E44C20" w:rsidP="00E44C20">
            <w:pPr>
              <w:jc w:val="center"/>
              <w:rPr>
                <w:b w:val="0"/>
              </w:rPr>
            </w:pPr>
            <w:r>
              <w:rPr>
                <w:b w:val="0"/>
              </w:rPr>
              <w:t>Data Formatting / Organization</w:t>
            </w:r>
          </w:p>
        </w:tc>
        <w:tc>
          <w:tcPr>
            <w:tcW w:w="3117" w:type="dxa"/>
            <w:vAlign w:val="center"/>
          </w:tcPr>
          <w:p w:rsidR="00E44C20" w:rsidRDefault="00E44C20" w:rsidP="00E44C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p Services Development</w:t>
            </w:r>
          </w:p>
        </w:tc>
        <w:tc>
          <w:tcPr>
            <w:tcW w:w="3117" w:type="dxa"/>
            <w:vAlign w:val="center"/>
          </w:tcPr>
          <w:p w:rsidR="00E44C20" w:rsidRDefault="00E44C20" w:rsidP="00700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nthe</w:t>
            </w:r>
            <w:r w:rsidR="007009E1">
              <w:t>s</w:t>
            </w:r>
            <w:r>
              <w:t>ization / Digitization</w:t>
            </w:r>
          </w:p>
        </w:tc>
      </w:tr>
      <w:tr w:rsidR="00E44C20" w:rsidTr="00411F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E44C20" w:rsidRPr="009630CF" w:rsidRDefault="00E44C20" w:rsidP="00E44C20">
            <w:pPr>
              <w:jc w:val="center"/>
              <w:rPr>
                <w:b w:val="0"/>
              </w:rPr>
            </w:pPr>
            <w:r>
              <w:rPr>
                <w:b w:val="0"/>
              </w:rPr>
              <w:t>Independent / Collaborative</w:t>
            </w:r>
          </w:p>
        </w:tc>
        <w:tc>
          <w:tcPr>
            <w:tcW w:w="3117" w:type="dxa"/>
            <w:vAlign w:val="center"/>
          </w:tcPr>
          <w:p w:rsidR="00E44C20" w:rsidRDefault="00E44C20" w:rsidP="00E44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DAR / DEM</w:t>
            </w:r>
            <w:r w:rsidR="00AD456A">
              <w:t xml:space="preserve"> / Raster Modeling</w:t>
            </w:r>
          </w:p>
        </w:tc>
        <w:tc>
          <w:tcPr>
            <w:tcW w:w="3117" w:type="dxa"/>
            <w:vAlign w:val="center"/>
          </w:tcPr>
          <w:p w:rsidR="00E44C20" w:rsidRDefault="00E44C20" w:rsidP="00E44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Modeling</w:t>
            </w:r>
          </w:p>
        </w:tc>
      </w:tr>
      <w:tr w:rsidR="00E44C20" w:rsidTr="00411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E44C20" w:rsidRPr="009630CF" w:rsidRDefault="00E44C20" w:rsidP="00E44C20">
            <w:pPr>
              <w:jc w:val="center"/>
              <w:rPr>
                <w:b w:val="0"/>
              </w:rPr>
            </w:pPr>
            <w:r>
              <w:rPr>
                <w:b w:val="0"/>
              </w:rPr>
              <w:t>HTML, CSS Script / Web Design</w:t>
            </w:r>
          </w:p>
        </w:tc>
        <w:tc>
          <w:tcPr>
            <w:tcW w:w="3117" w:type="dxa"/>
            <w:vAlign w:val="center"/>
          </w:tcPr>
          <w:p w:rsidR="00E44C20" w:rsidRDefault="00E81EE8" w:rsidP="00E44C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ational Database Admin</w:t>
            </w:r>
          </w:p>
        </w:tc>
        <w:tc>
          <w:tcPr>
            <w:tcW w:w="3117" w:type="dxa"/>
            <w:vAlign w:val="center"/>
          </w:tcPr>
          <w:p w:rsidR="00E44C20" w:rsidRDefault="00E44C20" w:rsidP="00E44C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orting / Presentation</w:t>
            </w:r>
          </w:p>
        </w:tc>
      </w:tr>
      <w:tr w:rsidR="00E44C20" w:rsidTr="00411F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E44C20" w:rsidRPr="00FE196A" w:rsidRDefault="00E44C20" w:rsidP="00E44C20">
            <w:pPr>
              <w:jc w:val="center"/>
              <w:rPr>
                <w:b w:val="0"/>
              </w:rPr>
            </w:pPr>
            <w:r>
              <w:rPr>
                <w:b w:val="0"/>
              </w:rPr>
              <w:t>GPS Data Collection</w:t>
            </w:r>
          </w:p>
        </w:tc>
        <w:tc>
          <w:tcPr>
            <w:tcW w:w="3117" w:type="dxa"/>
            <w:vAlign w:val="center"/>
          </w:tcPr>
          <w:p w:rsidR="00E44C20" w:rsidRDefault="00E757E6" w:rsidP="00E44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prise</w:t>
            </w:r>
            <w:r w:rsidR="00AD456A">
              <w:t xml:space="preserve"> GIS</w:t>
            </w:r>
          </w:p>
        </w:tc>
        <w:tc>
          <w:tcPr>
            <w:tcW w:w="3117" w:type="dxa"/>
            <w:vAlign w:val="center"/>
          </w:tcPr>
          <w:p w:rsidR="00E44C20" w:rsidRDefault="00E44C20" w:rsidP="00E44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antitative / non-Quantitative </w:t>
            </w:r>
          </w:p>
        </w:tc>
      </w:tr>
      <w:tr w:rsidR="00215254" w:rsidTr="00411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215254" w:rsidRPr="00FB7C39" w:rsidRDefault="009A5981" w:rsidP="00E44C20">
            <w:pPr>
              <w:jc w:val="center"/>
              <w:rPr>
                <w:b w:val="0"/>
              </w:rPr>
            </w:pPr>
            <w:r>
              <w:rPr>
                <w:b w:val="0"/>
              </w:rPr>
              <w:t>Cartographic Design</w:t>
            </w:r>
          </w:p>
        </w:tc>
        <w:tc>
          <w:tcPr>
            <w:tcW w:w="3117" w:type="dxa"/>
            <w:vAlign w:val="center"/>
          </w:tcPr>
          <w:p w:rsidR="00215254" w:rsidRDefault="00C67F7E" w:rsidP="00215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 w:history="1">
              <w:r w:rsidR="00215254" w:rsidRPr="00215254">
                <w:rPr>
                  <w:rStyle w:val="Hyperlink"/>
                </w:rPr>
                <w:t>Click here - ESRI Certificates</w:t>
              </w:r>
            </w:hyperlink>
          </w:p>
        </w:tc>
        <w:tc>
          <w:tcPr>
            <w:tcW w:w="3117" w:type="dxa"/>
            <w:vAlign w:val="center"/>
          </w:tcPr>
          <w:p w:rsidR="00215254" w:rsidRDefault="009A5981" w:rsidP="00E44C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ospatial Metadata</w:t>
            </w:r>
            <w:r w:rsidR="00194866">
              <w:t xml:space="preserve"> (FGDC)</w:t>
            </w:r>
          </w:p>
        </w:tc>
      </w:tr>
    </w:tbl>
    <w:p w:rsidR="00947E25" w:rsidRDefault="00947E25" w:rsidP="00947E25">
      <w:pPr>
        <w:spacing w:after="0"/>
      </w:pPr>
    </w:p>
    <w:tbl>
      <w:tblPr>
        <w:tblStyle w:val="TableGrid"/>
        <w:tblW w:w="10824" w:type="dxa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2"/>
        <w:gridCol w:w="5412"/>
      </w:tblGrid>
      <w:tr w:rsidR="00411FDD" w:rsidTr="00D64230">
        <w:trPr>
          <w:trHeight w:val="291"/>
        </w:trPr>
        <w:tc>
          <w:tcPr>
            <w:tcW w:w="5412" w:type="dxa"/>
          </w:tcPr>
          <w:p w:rsidR="00411FDD" w:rsidRPr="0092202F" w:rsidRDefault="00064A25" w:rsidP="00AD5014">
            <w:pPr>
              <w:pStyle w:val="Heading2"/>
              <w:jc w:val="center"/>
              <w:outlineLvl w:val="1"/>
              <w:rPr>
                <w:rFonts w:asciiTheme="minorHAnsi" w:hAnsiTheme="minorHAnsi"/>
                <w:sz w:val="32"/>
              </w:rPr>
            </w:pPr>
            <w:r w:rsidRPr="0092202F">
              <w:rPr>
                <w:rFonts w:asciiTheme="minorHAnsi" w:hAnsiTheme="minorHAnsi"/>
                <w:sz w:val="32"/>
              </w:rPr>
              <w:t>Degrees and Certifications</w:t>
            </w:r>
          </w:p>
        </w:tc>
        <w:tc>
          <w:tcPr>
            <w:tcW w:w="5412" w:type="dxa"/>
          </w:tcPr>
          <w:p w:rsidR="00411FDD" w:rsidRPr="0092202F" w:rsidRDefault="00064A25" w:rsidP="00AD5014">
            <w:pPr>
              <w:pStyle w:val="Heading2"/>
              <w:jc w:val="center"/>
              <w:outlineLvl w:val="1"/>
              <w:rPr>
                <w:rFonts w:asciiTheme="minorHAnsi" w:hAnsiTheme="minorHAnsi"/>
                <w:sz w:val="32"/>
              </w:rPr>
            </w:pPr>
            <w:r w:rsidRPr="0092202F">
              <w:rPr>
                <w:rFonts w:asciiTheme="minorHAnsi" w:hAnsiTheme="minorHAnsi"/>
                <w:sz w:val="32"/>
              </w:rPr>
              <w:t>Points of Merit</w:t>
            </w:r>
          </w:p>
        </w:tc>
      </w:tr>
    </w:tbl>
    <w:tbl>
      <w:tblPr>
        <w:tblStyle w:val="PlainTable4"/>
        <w:tblpPr w:leftFromText="180" w:rightFromText="180" w:vertAnchor="text" w:horzAnchor="margin" w:tblpXSpec="center" w:tblpY="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64A25" w:rsidTr="00D642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64A25" w:rsidRPr="00CB3B90" w:rsidRDefault="00011048" w:rsidP="00D64230">
            <w:r w:rsidRPr="00CB3B90">
              <w:t>GC in GEOINT Analytics</w:t>
            </w:r>
          </w:p>
        </w:tc>
        <w:tc>
          <w:tcPr>
            <w:tcW w:w="2337" w:type="dxa"/>
            <w:tcBorders>
              <w:right w:val="single" w:sz="4" w:space="0" w:color="auto"/>
            </w:tcBorders>
          </w:tcPr>
          <w:p w:rsidR="00064A25" w:rsidRPr="00960F74" w:rsidRDefault="00011048" w:rsidP="00D642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960F74">
              <w:rPr>
                <w:b w:val="0"/>
                <w:sz w:val="20"/>
              </w:rPr>
              <w:t>Penn State</w:t>
            </w:r>
            <w:r w:rsidR="009E680E">
              <w:rPr>
                <w:b w:val="0"/>
                <w:sz w:val="20"/>
              </w:rPr>
              <w:t>(WC)</w:t>
            </w:r>
            <w:r w:rsidRPr="00960F74">
              <w:rPr>
                <w:b w:val="0"/>
                <w:sz w:val="20"/>
              </w:rPr>
              <w:t>, USGIF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:rsidR="00064A25" w:rsidRPr="00CB3B90" w:rsidRDefault="00064A25" w:rsidP="00D642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B3B90">
              <w:t>Honors</w:t>
            </w:r>
          </w:p>
        </w:tc>
        <w:tc>
          <w:tcPr>
            <w:tcW w:w="2338" w:type="dxa"/>
          </w:tcPr>
          <w:p w:rsidR="00064A25" w:rsidRPr="00960F74" w:rsidRDefault="00064A25" w:rsidP="00D642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960F74">
              <w:rPr>
                <w:b w:val="0"/>
                <w:sz w:val="20"/>
              </w:rPr>
              <w:t>UConn Honors Scholar</w:t>
            </w:r>
          </w:p>
        </w:tc>
      </w:tr>
      <w:tr w:rsidR="00064A25" w:rsidTr="00D64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64A25" w:rsidRPr="005848CA" w:rsidRDefault="009E680E" w:rsidP="00D64230">
            <w:pPr>
              <w:jc w:val="right"/>
              <w:rPr>
                <w:b w:val="0"/>
              </w:rPr>
            </w:pPr>
            <w:r>
              <w:rPr>
                <w:b w:val="0"/>
              </w:rPr>
              <w:t>05/2016-present</w:t>
            </w:r>
          </w:p>
        </w:tc>
        <w:tc>
          <w:tcPr>
            <w:tcW w:w="2337" w:type="dxa"/>
            <w:tcBorders>
              <w:right w:val="single" w:sz="4" w:space="0" w:color="auto"/>
            </w:tcBorders>
          </w:tcPr>
          <w:p w:rsidR="00064A25" w:rsidRPr="00960F74" w:rsidRDefault="00064A25" w:rsidP="00D642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338" w:type="dxa"/>
            <w:tcBorders>
              <w:left w:val="single" w:sz="4" w:space="0" w:color="auto"/>
            </w:tcBorders>
          </w:tcPr>
          <w:p w:rsidR="00064A25" w:rsidRDefault="00064A25" w:rsidP="00D64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064A25" w:rsidRPr="00960F74" w:rsidRDefault="00064A25" w:rsidP="00D64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60F74">
              <w:rPr>
                <w:sz w:val="20"/>
              </w:rPr>
              <w:t xml:space="preserve">Phi Alpha Theta Hon. </w:t>
            </w:r>
          </w:p>
        </w:tc>
      </w:tr>
      <w:tr w:rsidR="00064A25" w:rsidTr="00D64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64A25" w:rsidRPr="00CB3B90" w:rsidRDefault="00011048" w:rsidP="00BD4BBD">
            <w:r w:rsidRPr="00CB3B90">
              <w:t>BA History, GIS</w:t>
            </w:r>
          </w:p>
        </w:tc>
        <w:tc>
          <w:tcPr>
            <w:tcW w:w="2337" w:type="dxa"/>
            <w:tcBorders>
              <w:right w:val="single" w:sz="4" w:space="0" w:color="auto"/>
            </w:tcBorders>
          </w:tcPr>
          <w:p w:rsidR="00064A25" w:rsidRDefault="00011048" w:rsidP="00D64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0F74">
              <w:rPr>
                <w:sz w:val="20"/>
              </w:rPr>
              <w:t>UConn Storrs, CT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:rsidR="00064A25" w:rsidRPr="00064A25" w:rsidRDefault="00064A25" w:rsidP="00D642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64A25">
              <w:rPr>
                <w:b/>
              </w:rPr>
              <w:t>Scholarships &amp; Grant</w:t>
            </w:r>
          </w:p>
        </w:tc>
        <w:tc>
          <w:tcPr>
            <w:tcW w:w="2338" w:type="dxa"/>
          </w:tcPr>
          <w:p w:rsidR="00064A25" w:rsidRPr="00960F74" w:rsidRDefault="00011048" w:rsidP="00D64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60F74">
              <w:rPr>
                <w:sz w:val="20"/>
              </w:rPr>
              <w:t>IDEA Grant</w:t>
            </w:r>
          </w:p>
        </w:tc>
      </w:tr>
      <w:tr w:rsidR="00064A25" w:rsidTr="00D64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64A25" w:rsidRPr="005848CA" w:rsidRDefault="005848CA" w:rsidP="00D64230">
            <w:pPr>
              <w:jc w:val="right"/>
              <w:rPr>
                <w:b w:val="0"/>
              </w:rPr>
            </w:pPr>
            <w:r w:rsidRPr="00960F74">
              <w:rPr>
                <w:b w:val="0"/>
                <w:sz w:val="20"/>
              </w:rPr>
              <w:t>12/2015</w:t>
            </w:r>
          </w:p>
        </w:tc>
        <w:tc>
          <w:tcPr>
            <w:tcW w:w="2337" w:type="dxa"/>
            <w:tcBorders>
              <w:right w:val="single" w:sz="4" w:space="0" w:color="auto"/>
            </w:tcBorders>
          </w:tcPr>
          <w:p w:rsidR="00064A25" w:rsidRDefault="00064A25" w:rsidP="00D642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  <w:tcBorders>
              <w:left w:val="single" w:sz="4" w:space="0" w:color="auto"/>
            </w:tcBorders>
          </w:tcPr>
          <w:p w:rsidR="00064A25" w:rsidRDefault="00064A25" w:rsidP="00D64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064A25" w:rsidRPr="00960F74" w:rsidRDefault="00011048" w:rsidP="00D64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60F74">
              <w:rPr>
                <w:sz w:val="20"/>
              </w:rPr>
              <w:t>O’Hara Scholarship</w:t>
            </w:r>
          </w:p>
        </w:tc>
      </w:tr>
      <w:tr w:rsidR="00064A25" w:rsidTr="00D64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64A25" w:rsidRPr="00CB3B90" w:rsidRDefault="00011048" w:rsidP="00D64230">
            <w:r w:rsidRPr="00CB3B90">
              <w:t>High School Diploma</w:t>
            </w:r>
          </w:p>
        </w:tc>
        <w:tc>
          <w:tcPr>
            <w:tcW w:w="2337" w:type="dxa"/>
            <w:tcBorders>
              <w:right w:val="single" w:sz="4" w:space="0" w:color="auto"/>
            </w:tcBorders>
          </w:tcPr>
          <w:p w:rsidR="00064A25" w:rsidRDefault="00011048" w:rsidP="00D64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0F74">
              <w:rPr>
                <w:sz w:val="20"/>
              </w:rPr>
              <w:t>Westhill HS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:rsidR="00064A25" w:rsidRPr="00064A25" w:rsidRDefault="00064A25" w:rsidP="00D642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64A25">
              <w:rPr>
                <w:b/>
              </w:rPr>
              <w:t>Prof. Conferences</w:t>
            </w:r>
          </w:p>
        </w:tc>
        <w:tc>
          <w:tcPr>
            <w:tcW w:w="2338" w:type="dxa"/>
          </w:tcPr>
          <w:p w:rsidR="00064A25" w:rsidRPr="00960F74" w:rsidRDefault="00011048" w:rsidP="00D64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60F74">
              <w:rPr>
                <w:sz w:val="20"/>
              </w:rPr>
              <w:t xml:space="preserve">ASCH, NEArc, </w:t>
            </w:r>
            <w:hyperlink r:id="rId10" w:history="1">
              <w:r w:rsidRPr="000E104C">
                <w:rPr>
                  <w:rStyle w:val="Hyperlink"/>
                  <w:sz w:val="20"/>
                </w:rPr>
                <w:t>GSA</w:t>
              </w:r>
            </w:hyperlink>
          </w:p>
        </w:tc>
      </w:tr>
      <w:tr w:rsidR="00064A25" w:rsidTr="00D64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64A25" w:rsidRPr="005848CA" w:rsidRDefault="005848CA" w:rsidP="00D64230">
            <w:pPr>
              <w:jc w:val="right"/>
              <w:rPr>
                <w:b w:val="0"/>
              </w:rPr>
            </w:pPr>
            <w:r w:rsidRPr="00960F74">
              <w:rPr>
                <w:b w:val="0"/>
                <w:sz w:val="20"/>
              </w:rPr>
              <w:t>05/2011</w:t>
            </w:r>
          </w:p>
        </w:tc>
        <w:tc>
          <w:tcPr>
            <w:tcW w:w="2337" w:type="dxa"/>
            <w:tcBorders>
              <w:right w:val="single" w:sz="4" w:space="0" w:color="auto"/>
            </w:tcBorders>
          </w:tcPr>
          <w:p w:rsidR="00064A25" w:rsidRDefault="00064A25" w:rsidP="00D642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  <w:tcBorders>
              <w:left w:val="single" w:sz="4" w:space="0" w:color="auto"/>
            </w:tcBorders>
          </w:tcPr>
          <w:p w:rsidR="00064A25" w:rsidRDefault="00064A25" w:rsidP="00D64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064A25" w:rsidRPr="00960F74" w:rsidRDefault="00011048" w:rsidP="00D64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60F74">
              <w:rPr>
                <w:sz w:val="20"/>
              </w:rPr>
              <w:t xml:space="preserve">UConn CCD, </w:t>
            </w:r>
            <w:hyperlink r:id="rId11" w:history="1">
              <w:r w:rsidRPr="000E104C">
                <w:rPr>
                  <w:rStyle w:val="Hyperlink"/>
                  <w:sz w:val="20"/>
                </w:rPr>
                <w:t>Frontiers</w:t>
              </w:r>
            </w:hyperlink>
          </w:p>
        </w:tc>
      </w:tr>
    </w:tbl>
    <w:p w:rsidR="00411FDD" w:rsidRPr="00947E25" w:rsidRDefault="00411FDD" w:rsidP="00947E25">
      <w:pPr>
        <w:spacing w:after="0"/>
      </w:pPr>
    </w:p>
    <w:p w:rsidR="002F4C55" w:rsidRDefault="002F4C55" w:rsidP="00196ED8">
      <w:pPr>
        <w:pStyle w:val="Heading2"/>
        <w:rPr>
          <w:rFonts w:asciiTheme="minorHAnsi" w:hAnsiTheme="minorHAnsi"/>
          <w:sz w:val="32"/>
        </w:rPr>
      </w:pPr>
    </w:p>
    <w:p w:rsidR="002F4C55" w:rsidRDefault="002F4C55" w:rsidP="00196ED8">
      <w:pPr>
        <w:pStyle w:val="Heading2"/>
        <w:rPr>
          <w:rFonts w:asciiTheme="minorHAnsi" w:hAnsiTheme="minorHAnsi"/>
          <w:sz w:val="32"/>
        </w:rPr>
      </w:pPr>
    </w:p>
    <w:p w:rsidR="002F4C55" w:rsidRDefault="002F4C55" w:rsidP="00196ED8">
      <w:pPr>
        <w:pStyle w:val="Heading2"/>
        <w:rPr>
          <w:rFonts w:asciiTheme="minorHAnsi" w:hAnsiTheme="minorHAnsi"/>
          <w:sz w:val="32"/>
        </w:rPr>
      </w:pPr>
    </w:p>
    <w:p w:rsidR="00ED1365" w:rsidRPr="00196ED8" w:rsidRDefault="009E1792" w:rsidP="00196ED8">
      <w:pPr>
        <w:pStyle w:val="Heading2"/>
        <w:rPr>
          <w:rFonts w:asciiTheme="minorHAnsi" w:hAnsiTheme="minorHAnsi"/>
          <w:sz w:val="28"/>
        </w:rPr>
      </w:pPr>
      <w:r w:rsidRPr="00236B6A">
        <w:rPr>
          <w:rFonts w:asciiTheme="minorHAnsi" w:hAnsiTheme="minorHAnsi"/>
          <w:sz w:val="32"/>
        </w:rPr>
        <w:t>Work Experience</w:t>
      </w:r>
    </w:p>
    <w:p w:rsidR="00257CE7" w:rsidRPr="00D64230" w:rsidRDefault="00257CE7" w:rsidP="00196ED8">
      <w:pPr>
        <w:tabs>
          <w:tab w:val="left" w:pos="360"/>
        </w:tabs>
        <w:spacing w:after="0" w:line="276" w:lineRule="auto"/>
        <w:rPr>
          <w:rFonts w:cs="Times New Roman"/>
        </w:rPr>
      </w:pPr>
      <w:r w:rsidRPr="00D64230">
        <w:rPr>
          <w:rFonts w:cs="Times New Roman"/>
          <w:b/>
        </w:rPr>
        <w:t>ClioGraphica</w:t>
      </w:r>
      <w:r w:rsidR="00E1317E" w:rsidRPr="00D64230">
        <w:rPr>
          <w:rFonts w:cs="Times New Roman"/>
          <w:b/>
        </w:rPr>
        <w:t xml:space="preserve"> |</w:t>
      </w:r>
      <w:r w:rsidRPr="00D64230">
        <w:rPr>
          <w:rFonts w:cs="Times New Roman"/>
          <w:b/>
        </w:rPr>
        <w:t xml:space="preserve"> Location Intelligence Firm</w:t>
      </w:r>
      <w:r w:rsidR="007D7DDC" w:rsidRPr="00D64230">
        <w:rPr>
          <w:rFonts w:cs="Times New Roman"/>
        </w:rPr>
        <w:t>: 11/</w:t>
      </w:r>
      <w:r w:rsidRPr="00D64230">
        <w:rPr>
          <w:rFonts w:cs="Times New Roman"/>
        </w:rPr>
        <w:t>2015 – present</w:t>
      </w:r>
    </w:p>
    <w:p w:rsidR="00236B6A" w:rsidRPr="00D64230" w:rsidRDefault="00E1317E" w:rsidP="00196ED8">
      <w:pPr>
        <w:tabs>
          <w:tab w:val="left" w:pos="360"/>
        </w:tabs>
        <w:spacing w:after="0" w:line="276" w:lineRule="auto"/>
        <w:rPr>
          <w:rFonts w:cs="Times New Roman"/>
        </w:rPr>
      </w:pPr>
      <w:r w:rsidRPr="00D64230">
        <w:rPr>
          <w:rFonts w:cs="Times New Roman"/>
        </w:rPr>
        <w:tab/>
      </w:r>
      <w:r w:rsidR="001458E1" w:rsidRPr="00D64230">
        <w:rPr>
          <w:rFonts w:cs="Times New Roman"/>
        </w:rPr>
        <w:t>Founder/Operator</w:t>
      </w:r>
      <w:r w:rsidR="00407C2C" w:rsidRPr="00D64230">
        <w:rPr>
          <w:rFonts w:cs="Times New Roman"/>
        </w:rPr>
        <w:t xml:space="preserve"> –</w:t>
      </w:r>
      <w:r w:rsidR="00587473" w:rsidRPr="00D64230">
        <w:rPr>
          <w:rFonts w:cs="Times New Roman"/>
        </w:rPr>
        <w:t xml:space="preserve"> provide</w:t>
      </w:r>
      <w:r w:rsidR="00407C2C" w:rsidRPr="00D64230">
        <w:rPr>
          <w:rFonts w:cs="Times New Roman"/>
        </w:rPr>
        <w:t xml:space="preserve"> geospatial intelligence consulting services for non-profits</w:t>
      </w:r>
    </w:p>
    <w:p w:rsidR="00AA57A0" w:rsidRPr="00D64230" w:rsidRDefault="00D1663A" w:rsidP="00AA57A0">
      <w:pPr>
        <w:tabs>
          <w:tab w:val="left" w:pos="360"/>
        </w:tabs>
        <w:spacing w:after="0" w:line="276" w:lineRule="auto"/>
        <w:rPr>
          <w:rFonts w:cs="Times New Roman"/>
        </w:rPr>
      </w:pPr>
      <w:r w:rsidRPr="00D64230">
        <w:rPr>
          <w:rFonts w:cs="Times New Roman"/>
          <w:b/>
        </w:rPr>
        <w:t xml:space="preserve">GIS, History, and Digital Humanities </w:t>
      </w:r>
      <w:r w:rsidR="00AA57A0" w:rsidRPr="00D64230">
        <w:rPr>
          <w:rFonts w:cs="Times New Roman"/>
          <w:b/>
        </w:rPr>
        <w:t>Tutor</w:t>
      </w:r>
      <w:r w:rsidR="00AA57A0" w:rsidRPr="00D64230">
        <w:rPr>
          <w:rFonts w:cs="Times New Roman"/>
        </w:rPr>
        <w:t>: 10/2014 – present</w:t>
      </w:r>
    </w:p>
    <w:p w:rsidR="00AA57A0" w:rsidRPr="00D64230" w:rsidRDefault="00AA57A0" w:rsidP="00AA57A0">
      <w:pPr>
        <w:tabs>
          <w:tab w:val="left" w:pos="360"/>
        </w:tabs>
        <w:spacing w:after="0" w:line="276" w:lineRule="auto"/>
        <w:rPr>
          <w:rFonts w:cs="Times New Roman"/>
        </w:rPr>
      </w:pPr>
      <w:r w:rsidRPr="00D64230">
        <w:rPr>
          <w:rFonts w:cs="Times New Roman"/>
        </w:rPr>
        <w:tab/>
        <w:t xml:space="preserve">Graduate level, System Admin, Geospatial Analytics </w:t>
      </w:r>
      <w:r w:rsidR="00C13D30" w:rsidRPr="00D64230">
        <w:rPr>
          <w:rFonts w:cs="Times New Roman"/>
        </w:rPr>
        <w:t>– focus on analytical writing and</w:t>
      </w:r>
      <w:r w:rsidRPr="00D64230">
        <w:rPr>
          <w:rFonts w:cs="Times New Roman"/>
        </w:rPr>
        <w:t xml:space="preserve"> </w:t>
      </w:r>
      <w:hyperlink r:id="rId12" w:history="1">
        <w:r w:rsidRPr="00D64230">
          <w:rPr>
            <w:rStyle w:val="Hyperlink"/>
            <w:rFonts w:cs="Times New Roman"/>
          </w:rPr>
          <w:t>DH research</w:t>
        </w:r>
      </w:hyperlink>
    </w:p>
    <w:p w:rsidR="00F72E48" w:rsidRPr="00D64230" w:rsidRDefault="00F72E48" w:rsidP="00F72E48">
      <w:pPr>
        <w:tabs>
          <w:tab w:val="left" w:pos="360"/>
        </w:tabs>
        <w:spacing w:after="0" w:line="276" w:lineRule="auto"/>
        <w:rPr>
          <w:rFonts w:cs="Times New Roman"/>
        </w:rPr>
      </w:pPr>
      <w:r w:rsidRPr="00D64230">
        <w:rPr>
          <w:rFonts w:cs="Times New Roman"/>
          <w:b/>
        </w:rPr>
        <w:t>Virtual Hartford Research Team</w:t>
      </w:r>
      <w:r w:rsidRPr="00D64230">
        <w:rPr>
          <w:rFonts w:cs="Times New Roman"/>
        </w:rPr>
        <w:t xml:space="preserve">: 10/2013 – </w:t>
      </w:r>
      <w:r w:rsidR="00C67F7E">
        <w:rPr>
          <w:rFonts w:cs="Times New Roman"/>
        </w:rPr>
        <w:t>present</w:t>
      </w:r>
      <w:bookmarkStart w:id="0" w:name="_GoBack"/>
      <w:bookmarkEnd w:id="0"/>
    </w:p>
    <w:p w:rsidR="00F72E48" w:rsidRDefault="00F72E48" w:rsidP="00F72E48">
      <w:pPr>
        <w:tabs>
          <w:tab w:val="left" w:pos="360"/>
        </w:tabs>
        <w:spacing w:after="0" w:line="276" w:lineRule="auto"/>
        <w:rPr>
          <w:rFonts w:cs="Times New Roman"/>
          <w:b/>
        </w:rPr>
      </w:pPr>
      <w:r w:rsidRPr="00D64230">
        <w:rPr>
          <w:rFonts w:cs="Times New Roman"/>
        </w:rPr>
        <w:tab/>
        <w:t>Digital Humanities Researcher, GIS Specialist</w:t>
      </w:r>
    </w:p>
    <w:p w:rsidR="001458E1" w:rsidRPr="00D64230" w:rsidRDefault="00257CE7" w:rsidP="00196ED8">
      <w:pPr>
        <w:tabs>
          <w:tab w:val="left" w:pos="360"/>
        </w:tabs>
        <w:spacing w:after="0" w:line="276" w:lineRule="auto"/>
        <w:rPr>
          <w:rFonts w:cs="Times New Roman"/>
        </w:rPr>
      </w:pPr>
      <w:r w:rsidRPr="00D64230">
        <w:rPr>
          <w:rFonts w:cs="Times New Roman"/>
          <w:b/>
        </w:rPr>
        <w:t>Redniss and Mead Land Use Consulting Firm</w:t>
      </w:r>
      <w:r w:rsidRPr="00D64230">
        <w:rPr>
          <w:rFonts w:cs="Times New Roman"/>
        </w:rPr>
        <w:t>: 09/2015 – 12/2015</w:t>
      </w:r>
    </w:p>
    <w:p w:rsidR="00FE196A" w:rsidRPr="00D64230" w:rsidRDefault="00E1317E" w:rsidP="00196ED8">
      <w:pPr>
        <w:tabs>
          <w:tab w:val="left" w:pos="360"/>
        </w:tabs>
        <w:spacing w:after="0" w:line="276" w:lineRule="auto"/>
        <w:rPr>
          <w:rFonts w:cs="Times New Roman"/>
        </w:rPr>
      </w:pPr>
      <w:r w:rsidRPr="00D64230">
        <w:rPr>
          <w:rFonts w:cs="Times New Roman"/>
        </w:rPr>
        <w:tab/>
      </w:r>
      <w:r w:rsidR="001458E1" w:rsidRPr="00D64230">
        <w:rPr>
          <w:rFonts w:cs="Times New Roman"/>
        </w:rPr>
        <w:t>Intern in Planning Department</w:t>
      </w:r>
      <w:r w:rsidR="00BC6614" w:rsidRPr="00D64230">
        <w:rPr>
          <w:rFonts w:cs="Times New Roman"/>
        </w:rPr>
        <w:t>, GIS Specialist</w:t>
      </w:r>
    </w:p>
    <w:p w:rsidR="001458E1" w:rsidRPr="00D64230" w:rsidRDefault="001458E1" w:rsidP="00196ED8">
      <w:pPr>
        <w:tabs>
          <w:tab w:val="left" w:pos="360"/>
        </w:tabs>
        <w:spacing w:after="0" w:line="276" w:lineRule="auto"/>
        <w:rPr>
          <w:rFonts w:cs="Times New Roman"/>
        </w:rPr>
      </w:pPr>
      <w:r w:rsidRPr="00D64230">
        <w:rPr>
          <w:rFonts w:cs="Times New Roman"/>
          <w:b/>
        </w:rPr>
        <w:t>Geomorphology and Earth Processes Research Team</w:t>
      </w:r>
      <w:r w:rsidRPr="00D64230">
        <w:rPr>
          <w:rFonts w:cs="Times New Roman"/>
        </w:rPr>
        <w:t>: 06/10/2014 – 12/10/14</w:t>
      </w:r>
    </w:p>
    <w:p w:rsidR="00236B6A" w:rsidRPr="00D64230" w:rsidRDefault="00E1317E" w:rsidP="00196ED8">
      <w:pPr>
        <w:tabs>
          <w:tab w:val="left" w:pos="360"/>
        </w:tabs>
        <w:spacing w:after="0" w:line="276" w:lineRule="auto"/>
        <w:rPr>
          <w:rFonts w:cs="Times New Roman"/>
        </w:rPr>
      </w:pPr>
      <w:r w:rsidRPr="00D64230">
        <w:rPr>
          <w:rFonts w:cs="Times New Roman"/>
        </w:rPr>
        <w:tab/>
      </w:r>
      <w:r w:rsidR="001458E1" w:rsidRPr="00D64230">
        <w:rPr>
          <w:rFonts w:cs="Times New Roman"/>
        </w:rPr>
        <w:t xml:space="preserve">Researcher, </w:t>
      </w:r>
      <w:r w:rsidR="00196BD5" w:rsidRPr="00D64230">
        <w:rPr>
          <w:rFonts w:cs="Times New Roman"/>
        </w:rPr>
        <w:t>GIS Analyst</w:t>
      </w:r>
      <w:r w:rsidR="00F26419" w:rsidRPr="00D64230">
        <w:rPr>
          <w:rFonts w:cs="Times New Roman"/>
        </w:rPr>
        <w:t>, led</w:t>
      </w:r>
      <w:r w:rsidR="001458E1" w:rsidRPr="00D64230">
        <w:rPr>
          <w:rFonts w:cs="Times New Roman"/>
        </w:rPr>
        <w:t xml:space="preserve"> by Professor Ouimet</w:t>
      </w:r>
    </w:p>
    <w:p w:rsidR="001458E1" w:rsidRPr="00D64230" w:rsidRDefault="001458E1" w:rsidP="00196ED8">
      <w:pPr>
        <w:tabs>
          <w:tab w:val="left" w:pos="360"/>
        </w:tabs>
        <w:spacing w:after="0" w:line="276" w:lineRule="auto"/>
        <w:rPr>
          <w:rFonts w:cs="Times New Roman"/>
        </w:rPr>
      </w:pPr>
      <w:r w:rsidRPr="00D64230">
        <w:rPr>
          <w:rFonts w:cs="Times New Roman"/>
          <w:b/>
        </w:rPr>
        <w:t>Connecticut State Museum of Natural History</w:t>
      </w:r>
      <w:r w:rsidRPr="00D64230">
        <w:rPr>
          <w:rFonts w:cs="Times New Roman"/>
        </w:rPr>
        <w:t xml:space="preserve">: </w:t>
      </w:r>
      <w:r w:rsidR="007D7DDC" w:rsidRPr="00D64230">
        <w:rPr>
          <w:rFonts w:cs="Times New Roman"/>
        </w:rPr>
        <w:t>0</w:t>
      </w:r>
      <w:r w:rsidRPr="00D64230">
        <w:rPr>
          <w:rFonts w:cs="Times New Roman"/>
        </w:rPr>
        <w:t xml:space="preserve">5/2014 – </w:t>
      </w:r>
      <w:r w:rsidR="007D7DDC" w:rsidRPr="00D64230">
        <w:rPr>
          <w:rFonts w:cs="Times New Roman"/>
        </w:rPr>
        <w:t>0</w:t>
      </w:r>
      <w:r w:rsidRPr="00D64230">
        <w:rPr>
          <w:rFonts w:cs="Times New Roman"/>
        </w:rPr>
        <w:t>5/2015</w:t>
      </w:r>
    </w:p>
    <w:p w:rsidR="00236B6A" w:rsidRPr="00D64230" w:rsidRDefault="00E1317E" w:rsidP="00196ED8">
      <w:pPr>
        <w:tabs>
          <w:tab w:val="left" w:pos="360"/>
        </w:tabs>
        <w:spacing w:after="0" w:line="276" w:lineRule="auto"/>
        <w:rPr>
          <w:rFonts w:cs="Times New Roman"/>
        </w:rPr>
      </w:pPr>
      <w:r w:rsidRPr="00D64230">
        <w:rPr>
          <w:rFonts w:cs="Times New Roman"/>
        </w:rPr>
        <w:tab/>
      </w:r>
      <w:r w:rsidR="00002108" w:rsidRPr="00D64230">
        <w:rPr>
          <w:rFonts w:cs="Times New Roman"/>
        </w:rPr>
        <w:t>Research Assistant to the CT State Archeologist &amp; Student Administrator</w:t>
      </w:r>
    </w:p>
    <w:p w:rsidR="00236B6A" w:rsidRPr="00D64230" w:rsidRDefault="007225ED" w:rsidP="00196ED8">
      <w:pPr>
        <w:tabs>
          <w:tab w:val="left" w:pos="360"/>
        </w:tabs>
        <w:spacing w:after="0" w:line="276" w:lineRule="auto"/>
        <w:rPr>
          <w:rFonts w:cs="Times New Roman"/>
        </w:rPr>
      </w:pPr>
      <w:r w:rsidRPr="00D64230">
        <w:rPr>
          <w:rFonts w:cs="Times New Roman"/>
          <w:b/>
        </w:rPr>
        <w:t xml:space="preserve">Connecticut State Data Center &amp; </w:t>
      </w:r>
      <w:r w:rsidR="00CD0E0C" w:rsidRPr="00D64230">
        <w:rPr>
          <w:rFonts w:cs="Times New Roman"/>
          <w:b/>
        </w:rPr>
        <w:t>Univ.</w:t>
      </w:r>
      <w:r w:rsidR="00236B6A" w:rsidRPr="00D64230">
        <w:rPr>
          <w:rFonts w:cs="Times New Roman"/>
          <w:b/>
        </w:rPr>
        <w:t xml:space="preserve"> Libraries’ Maps and Geogra</w:t>
      </w:r>
      <w:r w:rsidRPr="00D64230">
        <w:rPr>
          <w:rFonts w:cs="Times New Roman"/>
          <w:b/>
        </w:rPr>
        <w:t>phic Information Center</w:t>
      </w:r>
      <w:r w:rsidR="00236B6A" w:rsidRPr="00D64230">
        <w:rPr>
          <w:rFonts w:cs="Times New Roman"/>
        </w:rPr>
        <w:t xml:space="preserve">: 10/2013 </w:t>
      </w:r>
      <w:r w:rsidR="007D7DDC" w:rsidRPr="00D64230">
        <w:rPr>
          <w:rFonts w:cs="Times New Roman"/>
        </w:rPr>
        <w:t>– 0</w:t>
      </w:r>
      <w:r w:rsidR="00236B6A" w:rsidRPr="00D64230">
        <w:rPr>
          <w:rFonts w:cs="Times New Roman"/>
        </w:rPr>
        <w:t xml:space="preserve">6/2014 </w:t>
      </w:r>
    </w:p>
    <w:p w:rsidR="00ED1365" w:rsidRPr="00D64230" w:rsidRDefault="00E1317E" w:rsidP="00F72E48">
      <w:pPr>
        <w:tabs>
          <w:tab w:val="left" w:pos="360"/>
        </w:tabs>
        <w:spacing w:after="0" w:line="276" w:lineRule="auto"/>
        <w:rPr>
          <w:rFonts w:cs="Times New Roman"/>
        </w:rPr>
      </w:pPr>
      <w:r w:rsidRPr="00D64230">
        <w:rPr>
          <w:rFonts w:cs="Times New Roman"/>
        </w:rPr>
        <w:tab/>
      </w:r>
      <w:r w:rsidR="00236B6A" w:rsidRPr="00D64230">
        <w:rPr>
          <w:rFonts w:cs="Times New Roman"/>
        </w:rPr>
        <w:t>Census and Geospatial Data Assistant</w:t>
      </w:r>
      <w:r w:rsidR="00BC6614" w:rsidRPr="00D64230">
        <w:rPr>
          <w:rFonts w:cs="Times New Roman"/>
        </w:rPr>
        <w:t>,</w:t>
      </w:r>
      <w:r w:rsidR="00484C9E">
        <w:rPr>
          <w:rFonts w:cs="Times New Roman"/>
        </w:rPr>
        <w:t xml:space="preserve"> Enterprise GIS Analyst,</w:t>
      </w:r>
      <w:r w:rsidR="00BC6614" w:rsidRPr="00D64230">
        <w:rPr>
          <w:rFonts w:cs="Times New Roman"/>
        </w:rPr>
        <w:t xml:space="preserve"> Historical GIS Specialist</w:t>
      </w:r>
      <w:r w:rsidR="00C6313B" w:rsidRPr="00D64230">
        <w:rPr>
          <w:rFonts w:cs="Times New Roman"/>
        </w:rPr>
        <w:t xml:space="preserve">, GIS Analyst </w:t>
      </w:r>
    </w:p>
    <w:p w:rsidR="00196ED8" w:rsidRDefault="00196ED8" w:rsidP="00196ED8">
      <w:pPr>
        <w:pBdr>
          <w:bottom w:val="single" w:sz="4" w:space="1" w:color="auto"/>
        </w:pBdr>
        <w:tabs>
          <w:tab w:val="left" w:pos="360"/>
        </w:tabs>
        <w:spacing w:after="0" w:line="276" w:lineRule="auto"/>
        <w:rPr>
          <w:rFonts w:cs="Times New Roman"/>
          <w:sz w:val="20"/>
        </w:rPr>
      </w:pPr>
    </w:p>
    <w:p w:rsidR="00E1317E" w:rsidRDefault="00E1317E" w:rsidP="00572839">
      <w:pPr>
        <w:tabs>
          <w:tab w:val="left" w:pos="360"/>
        </w:tabs>
        <w:spacing w:after="0" w:line="240" w:lineRule="auto"/>
        <w:rPr>
          <w:rFonts w:cs="Times New Roman"/>
          <w:sz w:val="20"/>
        </w:rPr>
      </w:pPr>
    </w:p>
    <w:p w:rsidR="00E1317E" w:rsidRPr="00D64230" w:rsidRDefault="00E1317E" w:rsidP="00572839">
      <w:pPr>
        <w:tabs>
          <w:tab w:val="left" w:pos="360"/>
        </w:tabs>
        <w:spacing w:after="0" w:line="240" w:lineRule="auto"/>
        <w:rPr>
          <w:rFonts w:cs="Times New Roman"/>
        </w:rPr>
      </w:pPr>
      <w:r w:rsidRPr="00D64230">
        <w:rPr>
          <w:rFonts w:cs="Times New Roman"/>
        </w:rPr>
        <w:t>Highly motivated and capable Geospatial data Analyst, GIS Technician, Cartographer, and Researcher with 3 years of professional and academic experience with GIS. Able to work independently, collaboratively, and as a l</w:t>
      </w:r>
      <w:r w:rsidR="00E447D1" w:rsidRPr="00D64230">
        <w:rPr>
          <w:rFonts w:cs="Times New Roman"/>
        </w:rPr>
        <w:t>iaison for IT and non-IT personne</w:t>
      </w:r>
      <w:r w:rsidRPr="00D64230">
        <w:rPr>
          <w:rFonts w:cs="Times New Roman"/>
        </w:rPr>
        <w:t xml:space="preserve">l. Self-directed and project oriented, I enjoy solving </w:t>
      </w:r>
      <w:r w:rsidR="0077719F" w:rsidRPr="00D64230">
        <w:rPr>
          <w:rFonts w:cs="Times New Roman"/>
        </w:rPr>
        <w:t>problems and creating solutions</w:t>
      </w:r>
      <w:r w:rsidR="00C02C30" w:rsidRPr="00D64230">
        <w:rPr>
          <w:rFonts w:cs="Times New Roman"/>
        </w:rPr>
        <w:t>.</w:t>
      </w:r>
    </w:p>
    <w:sectPr w:rsidR="00E1317E" w:rsidRPr="00D64230" w:rsidSect="00D6423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51EA2"/>
    <w:multiLevelType w:val="hybridMultilevel"/>
    <w:tmpl w:val="35F0B968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15341E92"/>
    <w:multiLevelType w:val="hybridMultilevel"/>
    <w:tmpl w:val="02802B48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29740765"/>
    <w:multiLevelType w:val="hybridMultilevel"/>
    <w:tmpl w:val="255A4A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B55D4C"/>
    <w:multiLevelType w:val="hybridMultilevel"/>
    <w:tmpl w:val="03260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3569E"/>
    <w:multiLevelType w:val="hybridMultilevel"/>
    <w:tmpl w:val="49800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E8E3DD2"/>
    <w:multiLevelType w:val="hybridMultilevel"/>
    <w:tmpl w:val="AB789732"/>
    <w:lvl w:ilvl="0" w:tplc="04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6" w15:restartNumberingAfterBreak="0">
    <w:nsid w:val="68110F45"/>
    <w:multiLevelType w:val="hybridMultilevel"/>
    <w:tmpl w:val="DCF41A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99512C"/>
    <w:multiLevelType w:val="hybridMultilevel"/>
    <w:tmpl w:val="73946A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070"/>
    <w:rsid w:val="00002108"/>
    <w:rsid w:val="00011048"/>
    <w:rsid w:val="00012070"/>
    <w:rsid w:val="000128EB"/>
    <w:rsid w:val="0004609C"/>
    <w:rsid w:val="00052409"/>
    <w:rsid w:val="00064A25"/>
    <w:rsid w:val="00065667"/>
    <w:rsid w:val="00081A17"/>
    <w:rsid w:val="000E104C"/>
    <w:rsid w:val="000E5511"/>
    <w:rsid w:val="000F2DD7"/>
    <w:rsid w:val="001458E1"/>
    <w:rsid w:val="00161177"/>
    <w:rsid w:val="00194866"/>
    <w:rsid w:val="0019614C"/>
    <w:rsid w:val="00196BD5"/>
    <w:rsid w:val="00196ED8"/>
    <w:rsid w:val="001D4D7B"/>
    <w:rsid w:val="00215254"/>
    <w:rsid w:val="00215C80"/>
    <w:rsid w:val="00216CB0"/>
    <w:rsid w:val="00231B09"/>
    <w:rsid w:val="00236B6A"/>
    <w:rsid w:val="00257CE7"/>
    <w:rsid w:val="0029427A"/>
    <w:rsid w:val="002B226D"/>
    <w:rsid w:val="002C46DC"/>
    <w:rsid w:val="002E2950"/>
    <w:rsid w:val="002F4C55"/>
    <w:rsid w:val="002F6CFC"/>
    <w:rsid w:val="00311BD2"/>
    <w:rsid w:val="00314EE4"/>
    <w:rsid w:val="00391C0D"/>
    <w:rsid w:val="003C3BC3"/>
    <w:rsid w:val="003D6BF5"/>
    <w:rsid w:val="003F5F58"/>
    <w:rsid w:val="00400426"/>
    <w:rsid w:val="0040798A"/>
    <w:rsid w:val="00407C2C"/>
    <w:rsid w:val="00411FDD"/>
    <w:rsid w:val="00415616"/>
    <w:rsid w:val="00484C9E"/>
    <w:rsid w:val="004B0AD1"/>
    <w:rsid w:val="004F2F9A"/>
    <w:rsid w:val="0051563F"/>
    <w:rsid w:val="005303E6"/>
    <w:rsid w:val="0053615A"/>
    <w:rsid w:val="00544126"/>
    <w:rsid w:val="005518C1"/>
    <w:rsid w:val="00572839"/>
    <w:rsid w:val="00573A48"/>
    <w:rsid w:val="00581DC8"/>
    <w:rsid w:val="005848CA"/>
    <w:rsid w:val="00587473"/>
    <w:rsid w:val="005C1757"/>
    <w:rsid w:val="005F7BB8"/>
    <w:rsid w:val="00647704"/>
    <w:rsid w:val="006952A8"/>
    <w:rsid w:val="00696848"/>
    <w:rsid w:val="006B4D42"/>
    <w:rsid w:val="006C078C"/>
    <w:rsid w:val="006F3174"/>
    <w:rsid w:val="007009E1"/>
    <w:rsid w:val="00720590"/>
    <w:rsid w:val="007225ED"/>
    <w:rsid w:val="007376D5"/>
    <w:rsid w:val="00744C2F"/>
    <w:rsid w:val="00745D3E"/>
    <w:rsid w:val="007578EA"/>
    <w:rsid w:val="0077719F"/>
    <w:rsid w:val="007D23A6"/>
    <w:rsid w:val="007D7DDC"/>
    <w:rsid w:val="007E04CB"/>
    <w:rsid w:val="008A62D6"/>
    <w:rsid w:val="008C51D8"/>
    <w:rsid w:val="008D1BC7"/>
    <w:rsid w:val="008F7B9C"/>
    <w:rsid w:val="00910197"/>
    <w:rsid w:val="0092202F"/>
    <w:rsid w:val="00922F15"/>
    <w:rsid w:val="009278E5"/>
    <w:rsid w:val="00947E25"/>
    <w:rsid w:val="00960F74"/>
    <w:rsid w:val="009630CF"/>
    <w:rsid w:val="009911BB"/>
    <w:rsid w:val="009937D0"/>
    <w:rsid w:val="009A5981"/>
    <w:rsid w:val="009C7414"/>
    <w:rsid w:val="009E1792"/>
    <w:rsid w:val="009E680E"/>
    <w:rsid w:val="009F041F"/>
    <w:rsid w:val="00A12FCF"/>
    <w:rsid w:val="00A2742C"/>
    <w:rsid w:val="00A3275E"/>
    <w:rsid w:val="00A677BA"/>
    <w:rsid w:val="00A70408"/>
    <w:rsid w:val="00A772E4"/>
    <w:rsid w:val="00A96F93"/>
    <w:rsid w:val="00A9785E"/>
    <w:rsid w:val="00AA0070"/>
    <w:rsid w:val="00AA37D6"/>
    <w:rsid w:val="00AA57A0"/>
    <w:rsid w:val="00AC2151"/>
    <w:rsid w:val="00AC7F1C"/>
    <w:rsid w:val="00AD456A"/>
    <w:rsid w:val="00AD5014"/>
    <w:rsid w:val="00B0560D"/>
    <w:rsid w:val="00B70BCE"/>
    <w:rsid w:val="00BA2FC4"/>
    <w:rsid w:val="00BA7090"/>
    <w:rsid w:val="00BC6614"/>
    <w:rsid w:val="00BD4BBD"/>
    <w:rsid w:val="00BD56C4"/>
    <w:rsid w:val="00BE2B9F"/>
    <w:rsid w:val="00BE4A80"/>
    <w:rsid w:val="00C02C30"/>
    <w:rsid w:val="00C13A64"/>
    <w:rsid w:val="00C13D30"/>
    <w:rsid w:val="00C60083"/>
    <w:rsid w:val="00C6313B"/>
    <w:rsid w:val="00C67F7E"/>
    <w:rsid w:val="00C713B2"/>
    <w:rsid w:val="00C87854"/>
    <w:rsid w:val="00C9725E"/>
    <w:rsid w:val="00CA18F6"/>
    <w:rsid w:val="00CB3B90"/>
    <w:rsid w:val="00CD0E0C"/>
    <w:rsid w:val="00D01D6F"/>
    <w:rsid w:val="00D0525D"/>
    <w:rsid w:val="00D1663A"/>
    <w:rsid w:val="00D33B30"/>
    <w:rsid w:val="00D503E5"/>
    <w:rsid w:val="00D64230"/>
    <w:rsid w:val="00D828EE"/>
    <w:rsid w:val="00DB0757"/>
    <w:rsid w:val="00DD1FEB"/>
    <w:rsid w:val="00E129E2"/>
    <w:rsid w:val="00E1317E"/>
    <w:rsid w:val="00E32156"/>
    <w:rsid w:val="00E370B9"/>
    <w:rsid w:val="00E3740E"/>
    <w:rsid w:val="00E447D1"/>
    <w:rsid w:val="00E44C20"/>
    <w:rsid w:val="00E757E6"/>
    <w:rsid w:val="00E81EE8"/>
    <w:rsid w:val="00ED1365"/>
    <w:rsid w:val="00F26419"/>
    <w:rsid w:val="00F36BEE"/>
    <w:rsid w:val="00F65E07"/>
    <w:rsid w:val="00F72E48"/>
    <w:rsid w:val="00F90AC8"/>
    <w:rsid w:val="00FB7C39"/>
    <w:rsid w:val="00FE196A"/>
    <w:rsid w:val="00FE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1F2F6E-761A-4316-8E47-F35C0B2B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4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427A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942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42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942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42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90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F90AC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4">
    <w:name w:val="Plain Table 4"/>
    <w:basedOn w:val="TableNormal"/>
    <w:uiPriority w:val="44"/>
    <w:rsid w:val="00F90A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257CE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E19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raslan.github.io/portfolio/portfolio-final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chary.raslan.1@gmail.com" TargetMode="External"/><Relationship Id="rId12" Type="http://schemas.openxmlformats.org/officeDocument/2006/relationships/hyperlink" Target="http://shc.stanford.edu/digital-humaniti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chary.raslan.1@gmail.com" TargetMode="External"/><Relationship Id="rId11" Type="http://schemas.openxmlformats.org/officeDocument/2006/relationships/hyperlink" Target="http://zraslan.github.io/portfolio/portfolio-final/projects-folder/cliography-poster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raslan.github.io/portfolio/portfolio-final/projects-folder/Geomorph-GSA-Conferenc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raslan.github.io/portfolio/portfolio-final/esri-certs-merge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EB83539-1C46-43C1-8740-75D97A43B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y Raslan</dc:creator>
  <cp:keywords/>
  <dc:description/>
  <cp:lastModifiedBy>Zachary Raslan</cp:lastModifiedBy>
  <cp:revision>150</cp:revision>
  <cp:lastPrinted>2016-03-16T18:52:00Z</cp:lastPrinted>
  <dcterms:created xsi:type="dcterms:W3CDTF">2016-02-22T13:49:00Z</dcterms:created>
  <dcterms:modified xsi:type="dcterms:W3CDTF">2016-04-08T21:55:00Z</dcterms:modified>
</cp:coreProperties>
</file>